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67C1" w:rsidRDefault="00057D3B" w:rsidP="00D51F9F">
      <w:pPr>
        <w:jc w:val="center"/>
        <w:rPr>
          <w:b/>
          <w:szCs w:val="28"/>
        </w:rPr>
      </w:pPr>
      <w:r w:rsidRPr="00F767C1">
        <w:rPr>
          <w:b/>
          <w:szCs w:val="28"/>
        </w:rPr>
        <w:t>Сведения о многоквартирном доме№</w:t>
      </w:r>
      <w:r w:rsidR="00C62431" w:rsidRPr="00F767C1">
        <w:rPr>
          <w:b/>
          <w:szCs w:val="28"/>
        </w:rPr>
        <w:t xml:space="preserve"> 1</w:t>
      </w:r>
      <w:r w:rsidR="00180521" w:rsidRPr="00F767C1">
        <w:rPr>
          <w:b/>
          <w:szCs w:val="28"/>
        </w:rPr>
        <w:t>3а</w:t>
      </w:r>
      <w:r w:rsidRPr="00F767C1">
        <w:rPr>
          <w:b/>
          <w:szCs w:val="28"/>
        </w:rPr>
        <w:t xml:space="preserve"> по улице </w:t>
      </w:r>
      <w:r w:rsidR="00C62431" w:rsidRPr="00F767C1">
        <w:rPr>
          <w:b/>
          <w:szCs w:val="28"/>
        </w:rPr>
        <w:t>Центральная</w:t>
      </w:r>
      <w:r w:rsidRPr="00F767C1">
        <w:rPr>
          <w:b/>
          <w:szCs w:val="28"/>
        </w:rPr>
        <w:t>г.Дубны Московской обл.</w:t>
      </w:r>
    </w:p>
    <w:p w:rsidR="00057D3B" w:rsidRPr="00F767C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67C1">
        <w:rPr>
          <w:b/>
          <w:szCs w:val="28"/>
        </w:rPr>
        <w:tab/>
      </w:r>
    </w:p>
    <w:p w:rsidR="00057D3B" w:rsidRPr="00F767C1" w:rsidRDefault="00057D3B" w:rsidP="00E624A6">
      <w:pPr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67C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6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67C1" w:rsidTr="007E5B14">
        <w:trPr>
          <w:trHeight w:val="288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9D5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F767C1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2018</w:t>
            </w:r>
            <w:r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10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180521" w:rsidRPr="00F767C1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F767C1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F767C1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А1017-2835/1</w:t>
            </w:r>
          </w:p>
        </w:tc>
        <w:tc>
          <w:tcPr>
            <w:tcW w:w="1762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67C1">
        <w:rPr>
          <w:spacing w:val="-20"/>
          <w:sz w:val="20"/>
          <w:szCs w:val="20"/>
        </w:rPr>
        <w:t xml:space="preserve">, </w:t>
      </w:r>
      <w:r w:rsidRPr="00F76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C3F9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F767C1">
              <w:rPr>
                <w:b/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2018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381265">
        <w:trPr>
          <w:trHeight w:val="63"/>
        </w:trPr>
        <w:tc>
          <w:tcPr>
            <w:tcW w:w="5000" w:type="pct"/>
            <w:gridSpan w:val="4"/>
          </w:tcPr>
          <w:p w:rsidR="00057D3B" w:rsidRPr="00F767C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67C1" w:rsidTr="00DE726C">
        <w:trPr>
          <w:trHeight w:val="336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F767C1">
              <w:rPr>
                <w:b/>
                <w:spacing w:val="-20"/>
                <w:sz w:val="20"/>
                <w:szCs w:val="20"/>
              </w:rPr>
              <w:t>.</w:t>
            </w:r>
            <w:r w:rsidRPr="00F767C1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F767C1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67C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50260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50260A" w:rsidRPr="00F767C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F767C1" w:rsidTr="00381265">
        <w:trPr>
          <w:trHeight w:val="20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2907B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6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F767C1" w:rsidTr="008F3D52">
        <w:trPr>
          <w:trHeight w:val="557"/>
        </w:trPr>
        <w:tc>
          <w:tcPr>
            <w:tcW w:w="299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D5AFE" w:rsidRPr="00F767C1" w:rsidRDefault="009D5AFE" w:rsidP="008F3D5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9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20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8F3D52" w:rsidRPr="00F767C1">
              <w:rPr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8F3D52"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475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8F3D52"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8F3D52"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21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27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6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8F3D52"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EB6312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EB631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5010030980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E57EB3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EB6312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3642CD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201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10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Pr="00F767C1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5473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B96FA6" w:rsidRPr="00F767C1">
              <w:rPr>
                <w:b/>
                <w:spacing w:val="-20"/>
                <w:sz w:val="20"/>
                <w:szCs w:val="20"/>
              </w:rPr>
              <w:t>г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211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233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0E70" w:rsidRPr="00F767C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92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0E70" w:rsidRPr="00F767C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332</w:t>
            </w:r>
          </w:p>
        </w:tc>
      </w:tr>
      <w:tr w:rsidR="00D50E70" w:rsidRPr="00F767C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D50E70" w:rsidRPr="00F767C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</w:t>
            </w:r>
            <w:r w:rsidR="008F3D52" w:rsidRPr="00F767C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12..201</w:t>
            </w:r>
            <w:r w:rsidR="008F3D52" w:rsidRPr="00F767C1">
              <w:rPr>
                <w:spacing w:val="-20"/>
                <w:sz w:val="20"/>
                <w:szCs w:val="20"/>
              </w:rPr>
              <w:t>6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F3D5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205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8F3D52" w:rsidRPr="00F767C1">
              <w:rPr>
                <w:spacing w:val="-20"/>
                <w:sz w:val="20"/>
                <w:szCs w:val="20"/>
              </w:rPr>
              <w:t>6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,23</w:t>
            </w:r>
          </w:p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C39CB" w:rsidRPr="00F767C1" w:rsidTr="008F3D52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 w:val="restart"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 w:val="restart"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F3D52" w:rsidP="00843F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F3D5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9</w:t>
            </w:r>
            <w:r w:rsidR="00843F71" w:rsidRPr="00F767C1">
              <w:rPr>
                <w:spacing w:val="-20"/>
                <w:sz w:val="20"/>
                <w:szCs w:val="20"/>
              </w:rPr>
              <w:t>.12..201</w:t>
            </w:r>
            <w:r w:rsidRPr="00F767C1">
              <w:rPr>
                <w:spacing w:val="-20"/>
                <w:sz w:val="20"/>
                <w:szCs w:val="20"/>
              </w:rPr>
              <w:t>6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F3D5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207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8F3D52" w:rsidRPr="00F767C1">
              <w:rPr>
                <w:spacing w:val="-20"/>
                <w:sz w:val="20"/>
                <w:szCs w:val="20"/>
              </w:rPr>
              <w:t>6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39CB" w:rsidRPr="00F767C1" w:rsidTr="008F3D52">
        <w:trPr>
          <w:trHeight w:val="20"/>
        </w:trPr>
        <w:tc>
          <w:tcPr>
            <w:tcW w:w="5000" w:type="pct"/>
            <w:gridSpan w:val="6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 w:val="restart"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 w:val="restart"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F3D5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8F3D52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</w:t>
            </w:r>
            <w:r w:rsidR="00A21B5B" w:rsidRPr="00F767C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12..201</w:t>
            </w:r>
            <w:r w:rsidR="00A21B5B" w:rsidRPr="00F767C1">
              <w:rPr>
                <w:spacing w:val="-20"/>
                <w:sz w:val="20"/>
                <w:szCs w:val="20"/>
              </w:rPr>
              <w:t>6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A21B5B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205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A21B5B" w:rsidRPr="00F767C1">
              <w:rPr>
                <w:spacing w:val="-20"/>
                <w:sz w:val="20"/>
                <w:szCs w:val="20"/>
              </w:rPr>
              <w:t>6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A21B5B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A21B5B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A21B5B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</w:t>
            </w:r>
            <w:r w:rsidR="00A21B5B" w:rsidRPr="00F767C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A21B5B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</w:t>
            </w:r>
            <w:r w:rsidR="00A21B5B" w:rsidRPr="00F767C1">
              <w:rPr>
                <w:spacing w:val="-20"/>
                <w:sz w:val="20"/>
                <w:szCs w:val="20"/>
              </w:rPr>
              <w:t>6</w:t>
            </w:r>
            <w:r w:rsidRPr="00F767C1">
              <w:rPr>
                <w:spacing w:val="-20"/>
                <w:sz w:val="20"/>
                <w:szCs w:val="20"/>
              </w:rPr>
              <w:t>.12.201</w:t>
            </w:r>
            <w:r w:rsidR="00A21B5B" w:rsidRPr="00F767C1">
              <w:rPr>
                <w:spacing w:val="-20"/>
                <w:sz w:val="20"/>
                <w:szCs w:val="20"/>
              </w:rPr>
              <w:t>6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A21B5B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203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A21B5B" w:rsidRPr="00F767C1">
              <w:rPr>
                <w:spacing w:val="-20"/>
                <w:sz w:val="20"/>
                <w:szCs w:val="20"/>
              </w:rPr>
              <w:t>6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C39CB" w:rsidRPr="00F767C1" w:rsidTr="008F3D52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 w:val="restart"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A21B5B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A21B5B" w:rsidRPr="00F767C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F767C1" w:rsidRDefault="00843F71" w:rsidP="00843F71">
            <w:pPr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A21B5B" w:rsidRPr="00F767C1">
              <w:rPr>
                <w:spacing w:val="-20"/>
                <w:sz w:val="20"/>
                <w:szCs w:val="20"/>
              </w:rPr>
              <w:t>201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3F71" w:rsidRPr="00F767C1" w:rsidRDefault="00843F71" w:rsidP="00843F71">
            <w:pPr>
              <w:jc w:val="center"/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9D32CF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.12.201</w:t>
            </w:r>
            <w:r w:rsidRPr="00F767C1">
              <w:rPr>
                <w:spacing w:val="-20"/>
                <w:sz w:val="20"/>
                <w:szCs w:val="20"/>
              </w:rPr>
              <w:t>6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9D32CF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209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9D32CF" w:rsidRPr="00F767C1">
              <w:rPr>
                <w:spacing w:val="-20"/>
                <w:sz w:val="20"/>
                <w:szCs w:val="20"/>
              </w:rPr>
              <w:t>6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9D32CF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67C1" w:rsidDel="001465F6">
        <w:rPr>
          <w:b/>
          <w:spacing w:val="-20"/>
          <w:sz w:val="20"/>
          <w:szCs w:val="20"/>
        </w:rPr>
        <w:t xml:space="preserve"> (</w:t>
      </w:r>
      <w:r w:rsidRPr="00F76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F767C1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30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9D32CF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9D32CF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770116983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C760E0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,</w:t>
            </w:r>
            <w:r w:rsidR="009D32CF" w:rsidRPr="00F767C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5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D5AFE" w:rsidRPr="00F767C1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D5AFE" w:rsidRPr="00F767C1" w:rsidTr="008F3D52">
        <w:trPr>
          <w:trHeight w:val="288"/>
        </w:trPr>
        <w:tc>
          <w:tcPr>
            <w:tcW w:w="300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9D32CF" w:rsidP="008F3D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 w:val="restar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F767C1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F767C1" w:rsidTr="008F3D52">
        <w:trPr>
          <w:trHeight w:val="288"/>
        </w:trPr>
        <w:tc>
          <w:tcPr>
            <w:tcW w:w="292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9D32CF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8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81E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1.201</w:t>
            </w:r>
            <w:r w:rsidR="00581E51" w:rsidRPr="00F767C1">
              <w:rPr>
                <w:spacing w:val="-20"/>
                <w:sz w:val="20"/>
                <w:szCs w:val="20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81E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1.12.201</w:t>
            </w:r>
            <w:r w:rsidR="00581E51" w:rsidRPr="00F767C1">
              <w:rPr>
                <w:spacing w:val="-20"/>
                <w:sz w:val="20"/>
                <w:szCs w:val="20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5000" w:type="pct"/>
            <w:gridSpan w:val="7"/>
          </w:tcPr>
          <w:p w:rsidR="009D5AFE" w:rsidRPr="00F767C1" w:rsidRDefault="009D5AFE" w:rsidP="008F3D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4554</w:t>
            </w: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4554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132621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97845</w:t>
            </w: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81E51" w:rsidRPr="00F767C1" w:rsidRDefault="00581E51" w:rsidP="00581E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9784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81E51" w:rsidRPr="00F767C1" w:rsidRDefault="00581E51" w:rsidP="00581E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9784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4776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4776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6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501003098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E57EB3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B70F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81E51" w:rsidRPr="00F767C1" w:rsidRDefault="00581E51" w:rsidP="00581E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7547</w:t>
            </w: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1E51" w:rsidRPr="00F767C1" w:rsidRDefault="00581E51" w:rsidP="00581E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259</w:t>
            </w:r>
          </w:p>
        </w:tc>
      </w:tr>
      <w:tr w:rsidR="00581E51" w:rsidRPr="00F767C1" w:rsidTr="008F3D52">
        <w:trPr>
          <w:trHeight w:val="20"/>
        </w:trPr>
        <w:tc>
          <w:tcPr>
            <w:tcW w:w="292" w:type="pct"/>
          </w:tcPr>
          <w:p w:rsidR="00581E51" w:rsidRPr="00F767C1" w:rsidRDefault="00581E51" w:rsidP="0058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1E51" w:rsidRPr="00F767C1" w:rsidRDefault="00581E51" w:rsidP="00581E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1E51" w:rsidRPr="00F767C1" w:rsidRDefault="00581E51" w:rsidP="00581E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1E51" w:rsidRPr="00F767C1" w:rsidRDefault="00581E51" w:rsidP="0058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8806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6331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63317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608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4346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1186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160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9100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1186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34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1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7284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1419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865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2267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1419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848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851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2662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8594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4067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8368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8594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405,41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5799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2561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238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9741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2561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581E5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179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97E63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</w:t>
            </w:r>
          </w:p>
        </w:tc>
      </w:tr>
      <w:tr w:rsidR="004B70F1" w:rsidRPr="00F767C1" w:rsidTr="008F3D52">
        <w:trPr>
          <w:trHeight w:val="233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B70F1" w:rsidRPr="00F767C1" w:rsidRDefault="00497E63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</w:t>
            </w:r>
          </w:p>
        </w:tc>
      </w:tr>
      <w:tr w:rsidR="004B70F1" w:rsidRPr="00FD6F5E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D6F5E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E45"/>
    <w:rsid w:val="00007944"/>
    <w:rsid w:val="000138D4"/>
    <w:rsid w:val="00014158"/>
    <w:rsid w:val="00015223"/>
    <w:rsid w:val="00016ECD"/>
    <w:rsid w:val="00017964"/>
    <w:rsid w:val="00024041"/>
    <w:rsid w:val="0002585D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7D9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6460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1C1"/>
    <w:rsid w:val="00227C50"/>
    <w:rsid w:val="00232B6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07BE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2CD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AD"/>
    <w:rsid w:val="00413208"/>
    <w:rsid w:val="0041432C"/>
    <w:rsid w:val="004149A8"/>
    <w:rsid w:val="004169E6"/>
    <w:rsid w:val="00426E75"/>
    <w:rsid w:val="00432707"/>
    <w:rsid w:val="00433A64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97E63"/>
    <w:rsid w:val="004A6B34"/>
    <w:rsid w:val="004A7714"/>
    <w:rsid w:val="004B70F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6B64"/>
    <w:rsid w:val="004F6DF0"/>
    <w:rsid w:val="0050260A"/>
    <w:rsid w:val="00513A1F"/>
    <w:rsid w:val="00515857"/>
    <w:rsid w:val="00521F8D"/>
    <w:rsid w:val="00530987"/>
    <w:rsid w:val="00535EC9"/>
    <w:rsid w:val="00535F4A"/>
    <w:rsid w:val="00536CEC"/>
    <w:rsid w:val="00543523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1E51"/>
    <w:rsid w:val="00590CFD"/>
    <w:rsid w:val="0059742D"/>
    <w:rsid w:val="005A2CE2"/>
    <w:rsid w:val="005A48C7"/>
    <w:rsid w:val="005A77E8"/>
    <w:rsid w:val="005B2102"/>
    <w:rsid w:val="005B328C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27A3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7C6"/>
    <w:rsid w:val="006E1C65"/>
    <w:rsid w:val="006E3513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405B"/>
    <w:rsid w:val="00854739"/>
    <w:rsid w:val="00856647"/>
    <w:rsid w:val="0086187F"/>
    <w:rsid w:val="00862115"/>
    <w:rsid w:val="0086358B"/>
    <w:rsid w:val="00867684"/>
    <w:rsid w:val="0087130B"/>
    <w:rsid w:val="00871E5D"/>
    <w:rsid w:val="00882D2C"/>
    <w:rsid w:val="00892093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29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3D52"/>
    <w:rsid w:val="008F697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80C"/>
    <w:rsid w:val="00994B04"/>
    <w:rsid w:val="00996531"/>
    <w:rsid w:val="009A4ABB"/>
    <w:rsid w:val="009B38CA"/>
    <w:rsid w:val="009C633A"/>
    <w:rsid w:val="009D32CF"/>
    <w:rsid w:val="009D4678"/>
    <w:rsid w:val="009D5524"/>
    <w:rsid w:val="009D5567"/>
    <w:rsid w:val="009D5AFE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1B5B"/>
    <w:rsid w:val="00A233A3"/>
    <w:rsid w:val="00A255FC"/>
    <w:rsid w:val="00A25B34"/>
    <w:rsid w:val="00A40C32"/>
    <w:rsid w:val="00A410D4"/>
    <w:rsid w:val="00A41271"/>
    <w:rsid w:val="00A42646"/>
    <w:rsid w:val="00A43F56"/>
    <w:rsid w:val="00A4444B"/>
    <w:rsid w:val="00A503B9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32F7"/>
    <w:rsid w:val="00AA5CF0"/>
    <w:rsid w:val="00AA7297"/>
    <w:rsid w:val="00AB00B8"/>
    <w:rsid w:val="00AB23A0"/>
    <w:rsid w:val="00AB4587"/>
    <w:rsid w:val="00AB634D"/>
    <w:rsid w:val="00AB69A9"/>
    <w:rsid w:val="00AB73F6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DE8"/>
    <w:rsid w:val="00B1160B"/>
    <w:rsid w:val="00B20EE2"/>
    <w:rsid w:val="00B22121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6FA6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024F"/>
    <w:rsid w:val="00BE3F93"/>
    <w:rsid w:val="00BE607A"/>
    <w:rsid w:val="00BE61F0"/>
    <w:rsid w:val="00BF2C15"/>
    <w:rsid w:val="00BF2F4A"/>
    <w:rsid w:val="00BF37DD"/>
    <w:rsid w:val="00BF4B6A"/>
    <w:rsid w:val="00C02195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60E0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39CB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2CD8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E70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EB3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A65"/>
    <w:rsid w:val="00EA2BC9"/>
    <w:rsid w:val="00EA3CB2"/>
    <w:rsid w:val="00EB3F87"/>
    <w:rsid w:val="00EB6312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095C"/>
    <w:rsid w:val="00F528CC"/>
    <w:rsid w:val="00F54F3C"/>
    <w:rsid w:val="00F60DEA"/>
    <w:rsid w:val="00F63392"/>
    <w:rsid w:val="00F6363B"/>
    <w:rsid w:val="00F6562B"/>
    <w:rsid w:val="00F65746"/>
    <w:rsid w:val="00F767C1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B63D-E71F-4332-93BB-07BAFBB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8</Pages>
  <Words>7354</Words>
  <Characters>4191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6</cp:revision>
  <dcterms:created xsi:type="dcterms:W3CDTF">2015-01-22T06:55:00Z</dcterms:created>
  <dcterms:modified xsi:type="dcterms:W3CDTF">2018-03-22T06:55:00Z</dcterms:modified>
</cp:coreProperties>
</file>